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647"/>
      </w:tblGrid>
      <w:tr w:rsidR="001B1E56" w:rsidRPr="001A5E0C" w14:paraId="0626854E" w14:textId="77777777" w:rsidTr="005422E1">
        <w:trPr>
          <w:trHeight w:val="544"/>
        </w:trPr>
        <w:tc>
          <w:tcPr>
            <w:tcW w:w="1696" w:type="dxa"/>
            <w:tcBorders>
              <w:bottom w:val="nil"/>
            </w:tcBorders>
          </w:tcPr>
          <w:p w14:paraId="5539C5AB" w14:textId="77777777" w:rsidR="001B1E56" w:rsidRPr="001A5E0C" w:rsidRDefault="001B1E56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1A5E0C">
              <w:rPr>
                <w:rStyle w:val="MSA12"/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演題タイトル</w:t>
            </w:r>
          </w:p>
          <w:p w14:paraId="04D3FEDA" w14:textId="2461251D" w:rsidR="00406591" w:rsidRPr="001A5E0C" w:rsidRDefault="00406591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sz w:val="21"/>
                <w:szCs w:val="21"/>
              </w:rPr>
            </w:pPr>
            <w:r w:rsidRPr="001A5E0C">
              <w:rPr>
                <w:rStyle w:val="MSA12"/>
                <w:rFonts w:asciiTheme="minorHAnsi" w:eastAsiaTheme="minorHAnsi" w:hAnsiTheme="minorHAnsi" w:hint="eastAsia"/>
                <w:sz w:val="20"/>
                <w:szCs w:val="20"/>
              </w:rPr>
              <w:t>※60文字以内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53E4A8A4" w14:textId="25984CAD" w:rsidR="001B1E56" w:rsidRPr="001A5E0C" w:rsidRDefault="001B1E56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422E1" w:rsidRPr="001A5E0C" w14:paraId="36C19071" w14:textId="77777777" w:rsidTr="005422E1">
        <w:trPr>
          <w:trHeight w:val="614"/>
        </w:trPr>
        <w:tc>
          <w:tcPr>
            <w:tcW w:w="1696" w:type="dxa"/>
            <w:vMerge w:val="restart"/>
          </w:tcPr>
          <w:p w14:paraId="24360E97" w14:textId="26350E08" w:rsidR="005422E1" w:rsidRPr="001A5E0C" w:rsidRDefault="005422E1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1A5E0C">
              <w:rPr>
                <w:rStyle w:val="MSA12"/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発表者</w:t>
            </w:r>
          </w:p>
          <w:p w14:paraId="070A9249" w14:textId="715A300A" w:rsidR="005422E1" w:rsidRPr="001A5E0C" w:rsidRDefault="005422E1" w:rsidP="002A635E">
            <w:pPr>
              <w:tabs>
                <w:tab w:val="left" w:pos="4536"/>
                <w:tab w:val="left" w:pos="4818"/>
              </w:tabs>
              <w:wordWrap/>
              <w:adjustRightInd/>
              <w:snapToGrid w:val="0"/>
              <w:spacing w:line="180" w:lineRule="auto"/>
              <w:jc w:val="both"/>
              <w:rPr>
                <w:rStyle w:val="MSA12"/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1A5E0C">
              <w:rPr>
                <w:rStyle w:val="MSA12"/>
                <w:rFonts w:asciiTheme="minorHAnsi" w:eastAsiaTheme="minorHAnsi" w:hAnsiTheme="minorHAnsi" w:hint="eastAsia"/>
                <w:color w:val="EE0000"/>
                <w:sz w:val="20"/>
                <w:szCs w:val="20"/>
              </w:rPr>
              <w:t>※姓名の間にスペースを入れる</w:t>
            </w:r>
          </w:p>
        </w:tc>
        <w:tc>
          <w:tcPr>
            <w:tcW w:w="8647" w:type="dxa"/>
          </w:tcPr>
          <w:p w14:paraId="3B9AA53B" w14:textId="1BCA427B" w:rsidR="005422E1" w:rsidRPr="001A5E0C" w:rsidRDefault="005422E1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5422E1" w:rsidRPr="001A5E0C" w14:paraId="257B86B6" w14:textId="77777777" w:rsidTr="005422E1">
        <w:tc>
          <w:tcPr>
            <w:tcW w:w="1696" w:type="dxa"/>
            <w:vMerge/>
          </w:tcPr>
          <w:p w14:paraId="3ACF07E2" w14:textId="078569BC" w:rsidR="005422E1" w:rsidRPr="001A5E0C" w:rsidRDefault="005422E1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8647" w:type="dxa"/>
          </w:tcPr>
          <w:p w14:paraId="336E31DC" w14:textId="6AA9B490" w:rsidR="005422E1" w:rsidRPr="001A5E0C" w:rsidRDefault="005422E1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1A5E0C">
              <w:rPr>
                <w:rStyle w:val="MSA12"/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筆頭発表者のフリガナ：</w:t>
            </w:r>
          </w:p>
        </w:tc>
      </w:tr>
      <w:tr w:rsidR="001B1E56" w:rsidRPr="001A5E0C" w14:paraId="01A81C53" w14:textId="77777777" w:rsidTr="005422E1">
        <w:trPr>
          <w:trHeight w:val="534"/>
        </w:trPr>
        <w:tc>
          <w:tcPr>
            <w:tcW w:w="1696" w:type="dxa"/>
            <w:tcBorders>
              <w:bottom w:val="nil"/>
            </w:tcBorders>
          </w:tcPr>
          <w:p w14:paraId="0EEBBA07" w14:textId="11EBEB61" w:rsidR="001B1E56" w:rsidRPr="001A5E0C" w:rsidRDefault="001B1E56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1A5E0C">
              <w:rPr>
                <w:rStyle w:val="MSA12"/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所属</w:t>
            </w:r>
          </w:p>
        </w:tc>
        <w:tc>
          <w:tcPr>
            <w:tcW w:w="8647" w:type="dxa"/>
          </w:tcPr>
          <w:p w14:paraId="044C6415" w14:textId="77777777" w:rsidR="001B1E56" w:rsidRPr="001A5E0C" w:rsidRDefault="001B1E56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1B1E56" w:rsidRPr="001A5E0C" w14:paraId="502E1335" w14:textId="77777777" w:rsidTr="005422E1">
        <w:tc>
          <w:tcPr>
            <w:tcW w:w="1696" w:type="dxa"/>
            <w:tcBorders>
              <w:top w:val="nil"/>
            </w:tcBorders>
          </w:tcPr>
          <w:p w14:paraId="29535373" w14:textId="77777777" w:rsidR="001B1E56" w:rsidRPr="001A5E0C" w:rsidRDefault="001B1E56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CB53E90" w14:textId="5A5F4FEA" w:rsidR="001B1E56" w:rsidRPr="001A5E0C" w:rsidRDefault="001B1E56" w:rsidP="002A635E">
            <w:pPr>
              <w:tabs>
                <w:tab w:val="left" w:pos="4536"/>
                <w:tab w:val="left" w:pos="4818"/>
              </w:tabs>
              <w:suppressAutoHyphens w:val="0"/>
              <w:kinsoku/>
              <w:wordWrap/>
              <w:overflowPunct/>
              <w:adjustRightInd/>
              <w:snapToGrid w:val="0"/>
              <w:jc w:val="both"/>
              <w:rPr>
                <w:rStyle w:val="MSA12"/>
                <w:rFonts w:asciiTheme="minorHAnsi" w:eastAsiaTheme="minorHAnsi" w:hAnsiTheme="minorHAnsi"/>
                <w:sz w:val="22"/>
                <w:szCs w:val="22"/>
              </w:rPr>
            </w:pPr>
            <w:r w:rsidRPr="001A5E0C">
              <w:rPr>
                <w:rStyle w:val="MSA12"/>
                <w:rFonts w:asciiTheme="minorHAnsi" w:eastAsiaTheme="minorHAnsi" w:hAnsiTheme="minorHAnsi" w:hint="eastAsia"/>
                <w:sz w:val="20"/>
                <w:szCs w:val="20"/>
              </w:rPr>
              <w:t>記入例：</w:t>
            </w:r>
            <w:r w:rsidRPr="001A5E0C">
              <w:rPr>
                <w:rStyle w:val="MSA12"/>
                <w:rFonts w:asciiTheme="minorHAnsi" w:eastAsiaTheme="minorHAnsi" w:hAnsiTheme="minorHAnsi" w:hint="eastAsia"/>
                <w:sz w:val="20"/>
                <w:szCs w:val="20"/>
                <w:vertAlign w:val="superscript"/>
              </w:rPr>
              <w:t>1）</w:t>
            </w:r>
            <w:r w:rsidRPr="001A5E0C">
              <w:rPr>
                <w:rStyle w:val="MSA12"/>
                <w:rFonts w:asciiTheme="minorHAnsi" w:eastAsiaTheme="minorHAnsi" w:hAnsiTheme="minorHAnsi" w:hint="eastAsia"/>
                <w:sz w:val="20"/>
                <w:szCs w:val="20"/>
              </w:rPr>
              <w:t>○○大学 ○○学部、</w:t>
            </w:r>
            <w:r w:rsidRPr="001A5E0C">
              <w:rPr>
                <w:rStyle w:val="MSA12"/>
                <w:rFonts w:asciiTheme="minorHAnsi" w:eastAsiaTheme="minorHAnsi" w:hAnsiTheme="minorHAnsi" w:hint="eastAsia"/>
                <w:sz w:val="20"/>
                <w:szCs w:val="20"/>
                <w:vertAlign w:val="superscript"/>
              </w:rPr>
              <w:t>2）</w:t>
            </w:r>
            <w:r w:rsidRPr="001A5E0C">
              <w:rPr>
                <w:rStyle w:val="MSA12"/>
                <w:rFonts w:asciiTheme="minorHAnsi" w:eastAsiaTheme="minorHAnsi" w:hAnsiTheme="minorHAnsi" w:hint="eastAsia"/>
                <w:sz w:val="20"/>
                <w:szCs w:val="20"/>
              </w:rPr>
              <w:t>○○</w:t>
            </w:r>
            <w:r w:rsidR="005E7B06" w:rsidRPr="001A5E0C">
              <w:rPr>
                <w:rStyle w:val="MSA12"/>
                <w:rFonts w:asciiTheme="minorHAnsi" w:eastAsiaTheme="minorHAnsi" w:hAnsiTheme="minorHAnsi" w:hint="eastAsia"/>
                <w:sz w:val="20"/>
                <w:szCs w:val="20"/>
              </w:rPr>
              <w:t>株式会社</w:t>
            </w:r>
          </w:p>
        </w:tc>
      </w:tr>
    </w:tbl>
    <w:p w14:paraId="7763FE18" w14:textId="501963C8" w:rsidR="00E97751" w:rsidRPr="001A5E0C" w:rsidRDefault="00E97751" w:rsidP="002A635E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sz w:val="22"/>
          <w:szCs w:val="22"/>
        </w:rPr>
        <w:sectPr w:rsidR="00E97751" w:rsidRPr="001A5E0C" w:rsidSect="00DC7A9A">
          <w:headerReference w:type="default" r:id="rId7"/>
          <w:type w:val="continuous"/>
          <w:pgSz w:w="11904" w:h="16836"/>
          <w:pgMar w:top="720" w:right="720" w:bottom="720" w:left="720" w:header="720" w:footer="720" w:gutter="0"/>
          <w:pgNumType w:start="1"/>
          <w:cols w:space="720"/>
          <w:noEndnote/>
          <w:docGrid w:type="lines" w:linePitch="400"/>
        </w:sectPr>
      </w:pPr>
    </w:p>
    <w:p w14:paraId="6DB64F61" w14:textId="5E3F168C" w:rsidR="000F74E8" w:rsidRPr="001A5E0C" w:rsidRDefault="000F74E8" w:rsidP="002A635E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b/>
          <w:bCs/>
          <w:color w:val="0000CC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b/>
          <w:bCs/>
          <w:color w:val="0000CC"/>
          <w:sz w:val="22"/>
          <w:szCs w:val="22"/>
        </w:rPr>
        <w:t>本文作成にあたっての注意事項</w:t>
      </w:r>
    </w:p>
    <w:p w14:paraId="78CDF709" w14:textId="0C3F3F6D" w:rsidR="00B9014D" w:rsidRPr="001A5E0C" w:rsidRDefault="00CC1473" w:rsidP="002A635E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color w:val="0000CC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・11pt、MS明朝、2段組</w:t>
      </w:r>
    </w:p>
    <w:p w14:paraId="2BDF40F5" w14:textId="01790625" w:rsidR="00CC1473" w:rsidRPr="001A5E0C" w:rsidRDefault="00B9014D" w:rsidP="002A635E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color w:val="0000CC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・文末に筆頭発表者のメールアドレスを記入する</w:t>
      </w:r>
      <w:r w:rsidR="00736E1C">
        <w:rPr>
          <w:rStyle w:val="MSA12"/>
          <w:rFonts w:asciiTheme="minorHAnsi" w:eastAsiaTheme="minorHAnsi" w:hAnsiTheme="minorHAnsi"/>
          <w:color w:val="0000CC"/>
          <w:sz w:val="22"/>
          <w:szCs w:val="22"/>
        </w:rPr>
        <w:br/>
      </w:r>
      <w:r w:rsidR="00CC1473" w:rsidRPr="001A5E0C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・図表は段組みに従わなくてよい</w:t>
      </w:r>
      <w:r w:rsidR="004263F5" w:rsidRPr="001A5E0C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。</w:t>
      </w:r>
    </w:p>
    <w:p w14:paraId="4D2B2940" w14:textId="14C79E46" w:rsidR="000F74E8" w:rsidRPr="001A5E0C" w:rsidRDefault="00CC1473" w:rsidP="002A635E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color w:val="0000CC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・</w:t>
      </w:r>
      <w:r w:rsidR="008C2880" w:rsidRPr="001A5E0C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演題提出時の</w:t>
      </w:r>
      <w:r w:rsidRPr="001A5E0C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ファイル名は「</w:t>
      </w:r>
      <w:r w:rsidR="00C048A5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プログラム名</w:t>
      </w:r>
      <w:r w:rsidRPr="001A5E0C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_姓」とする</w:t>
      </w:r>
      <w:r w:rsidR="008C2880" w:rsidRPr="001A5E0C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。</w:t>
      </w:r>
      <w:r w:rsidRPr="001A5E0C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（例：</w:t>
      </w:r>
      <w:r w:rsidR="00C048A5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シンポジウム2</w:t>
      </w:r>
      <w:r w:rsidRPr="001A5E0C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_</w:t>
      </w:r>
      <w:r w:rsidR="00C048A5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田中</w:t>
      </w:r>
      <w:r w:rsidRPr="001A5E0C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.docx）</w:t>
      </w:r>
    </w:p>
    <w:p w14:paraId="35A81516" w14:textId="39BC3DF0" w:rsidR="003477DB" w:rsidRPr="001A5E0C" w:rsidRDefault="003477DB" w:rsidP="002A635E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color w:val="0000CC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color w:val="0000CC"/>
          <w:sz w:val="22"/>
          <w:szCs w:val="22"/>
        </w:rPr>
        <w:t>・青字の注意事項は、提出前にすべて削除する</w:t>
      </w:r>
    </w:p>
    <w:p w14:paraId="543128B6" w14:textId="07D8EEBC" w:rsidR="00CF7CD5" w:rsidRPr="00CC7970" w:rsidRDefault="007A568A" w:rsidP="002A635E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b/>
          <w:bCs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b/>
          <w:bCs/>
          <w:sz w:val="22"/>
          <w:szCs w:val="22"/>
        </w:rPr>
        <w:t>【</w:t>
      </w:r>
      <w:r w:rsidRPr="001A5E0C">
        <w:rPr>
          <w:rStyle w:val="MSA12"/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緒言</w:t>
      </w:r>
      <w:r w:rsidRPr="001A5E0C">
        <w:rPr>
          <w:rStyle w:val="MSA12"/>
          <w:rFonts w:asciiTheme="minorHAnsi" w:eastAsiaTheme="minorHAnsi" w:hAnsiTheme="minorHAnsi" w:hint="eastAsia"/>
          <w:b/>
          <w:bCs/>
          <w:sz w:val="22"/>
          <w:szCs w:val="22"/>
        </w:rPr>
        <w:t>】</w:t>
      </w:r>
      <w:r>
        <w:rPr>
          <w:rStyle w:val="MSA12"/>
          <w:rFonts w:asciiTheme="minorHAnsi" w:eastAsiaTheme="minorHAnsi" w:hAnsiTheme="minorHAnsi"/>
          <w:sz w:val="22"/>
          <w:szCs w:val="22"/>
        </w:rPr>
        <w:br/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</w:t>
      </w:r>
    </w:p>
    <w:p w14:paraId="2DD7CD23" w14:textId="3F6FA664" w:rsidR="00CF7CD5" w:rsidRPr="001A5E0C" w:rsidRDefault="00716F45" w:rsidP="002A635E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b/>
          <w:bCs/>
          <w:sz w:val="22"/>
          <w:szCs w:val="22"/>
        </w:rPr>
        <w:t>【方法】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</w:t>
      </w:r>
      <w:r w:rsidR="00E9775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</w:t>
      </w:r>
      <w:r w:rsidR="00B2770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</w:t>
      </w:r>
      <w:r w:rsidR="00B2770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</w:t>
      </w:r>
    </w:p>
    <w:p w14:paraId="78CCF5AF" w14:textId="4CF37522" w:rsidR="00E97751" w:rsidRPr="001A5E0C" w:rsidRDefault="00716F45" w:rsidP="002A635E">
      <w:pPr>
        <w:tabs>
          <w:tab w:val="left" w:pos="4536"/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Fonts w:asciiTheme="minorHAnsi" w:eastAsiaTheme="minorHAnsi" w:hAnsiTheme="minorHAnsi" w:cs="Times New Roman"/>
          <w:color w:val="000000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b/>
          <w:bCs/>
          <w:sz w:val="22"/>
          <w:szCs w:val="22"/>
        </w:rPr>
        <w:t>【結果】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</w:t>
      </w:r>
      <w:r w:rsidR="00E9775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</w:t>
      </w:r>
      <w:r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</w:t>
      </w:r>
      <w:r w:rsidR="00E9775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</w:t>
      </w:r>
      <w:r w:rsidR="003639B3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</w:t>
      </w:r>
      <w:r w:rsidR="00B2770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○○</w:t>
      </w:r>
      <w:r w:rsidR="00E9775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9775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</w:t>
      </w:r>
    </w:p>
    <w:p w14:paraId="69FA2605" w14:textId="42B77A1F" w:rsidR="00C93F18" w:rsidRPr="001A5E0C" w:rsidRDefault="00E97751" w:rsidP="002A635E">
      <w:pPr>
        <w:tabs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b/>
          <w:bCs/>
          <w:sz w:val="22"/>
          <w:szCs w:val="22"/>
        </w:rPr>
        <w:t>【考察】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○○○○</w:t>
      </w:r>
      <w:r w:rsidR="00B2770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</w:t>
      </w:r>
      <w:r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</w:t>
      </w:r>
      <w:r w:rsidR="00FF3CE3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</w:t>
      </w:r>
      <w:r w:rsidR="00E836C7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</w:t>
      </w:r>
      <w:r w:rsidR="00FF3CE3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</w:t>
      </w:r>
      <w:r w:rsidR="00997CC5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</w:t>
      </w:r>
      <w:r w:rsidR="00FF3CE3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</w:t>
      </w:r>
      <w:r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</w:t>
      </w:r>
      <w:r w:rsidR="008334DF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</w:t>
      </w:r>
      <w:r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</w:t>
      </w:r>
      <w:r w:rsidR="00C93F18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</w:t>
      </w:r>
      <w:r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</w:t>
      </w:r>
    </w:p>
    <w:p w14:paraId="3C9179F0" w14:textId="5144427C" w:rsidR="003639B3" w:rsidRPr="001A5E0C" w:rsidRDefault="00C93F18" w:rsidP="002A635E">
      <w:pPr>
        <w:tabs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b/>
          <w:bCs/>
          <w:sz w:val="22"/>
          <w:szCs w:val="22"/>
        </w:rPr>
        <w:t>【結論】</w:t>
      </w:r>
      <w:r w:rsidR="00E9775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○○○○○○○○</w:t>
      </w:r>
      <w:r w:rsidR="00463E75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</w:t>
      </w:r>
      <w:r w:rsidR="008334DF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</w:t>
      </w:r>
      <w:r w:rsidR="00463E75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</w:t>
      </w:r>
      <w:r w:rsidR="001A5E0C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</w:t>
      </w:r>
      <w:r w:rsidR="00B2770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836C7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○○○○○○○○○○○○○○○○○○○○○○○○○○○○○○○○○○○○○○○○○○○○</w:t>
      </w:r>
      <w:r w:rsidR="001A5E0C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</w:t>
      </w:r>
      <w:r w:rsidR="00463E75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</w:t>
      </w:r>
      <w:r w:rsidR="00E9775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○○○○○</w:t>
      </w:r>
      <w:r w:rsidR="003639B3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</w:t>
      </w:r>
      <w:r w:rsidR="008334DF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</w:t>
      </w:r>
    </w:p>
    <w:p w14:paraId="21FDDE49" w14:textId="77777777" w:rsidR="008334DF" w:rsidRPr="001A5E0C" w:rsidRDefault="008334DF" w:rsidP="002A635E">
      <w:pPr>
        <w:tabs>
          <w:tab w:val="left" w:pos="4818"/>
        </w:tabs>
        <w:suppressAutoHyphens w:val="0"/>
        <w:kinsoku/>
        <w:wordWrap/>
        <w:overflowPunct/>
        <w:adjustRightInd/>
        <w:snapToGrid w:val="0"/>
        <w:jc w:val="both"/>
        <w:rPr>
          <w:rStyle w:val="MSA12"/>
          <w:rFonts w:asciiTheme="minorHAnsi" w:eastAsiaTheme="minorHAnsi" w:hAnsiTheme="minorHAnsi"/>
          <w:sz w:val="22"/>
          <w:szCs w:val="22"/>
        </w:rPr>
      </w:pPr>
    </w:p>
    <w:p w14:paraId="33FFCA26" w14:textId="2FC6FA69" w:rsidR="00E97751" w:rsidRPr="001A5E0C" w:rsidRDefault="00E97751" w:rsidP="002A635E">
      <w:pPr>
        <w:tabs>
          <w:tab w:val="left" w:pos="4818"/>
        </w:tabs>
        <w:suppressAutoHyphens w:val="0"/>
        <w:kinsoku/>
        <w:wordWrap/>
        <w:overflowPunct/>
        <w:adjustRightInd/>
        <w:snapToGrid w:val="0"/>
        <w:ind w:firstLineChars="200" w:firstLine="440"/>
        <w:jc w:val="right"/>
        <w:rPr>
          <w:rStyle w:val="MSA12"/>
          <w:rFonts w:asciiTheme="minorHAnsi" w:eastAsiaTheme="minorHAnsi" w:hAnsiTheme="minorHAnsi"/>
          <w:sz w:val="22"/>
          <w:szCs w:val="22"/>
        </w:rPr>
      </w:pPr>
      <w:r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（</w:t>
      </w:r>
      <w:r w:rsidRPr="001A5E0C">
        <w:rPr>
          <w:rStyle w:val="MSA12"/>
          <w:rFonts w:asciiTheme="minorHAnsi" w:eastAsiaTheme="minorHAnsi" w:hAnsiTheme="minorHAnsi" w:cs="Arial"/>
          <w:sz w:val="22"/>
          <w:szCs w:val="22"/>
        </w:rPr>
        <w:t>E-mail</w:t>
      </w:r>
      <w:r w:rsidR="005E6058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：</w:t>
      </w:r>
      <w:r w:rsidR="008D7C31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</w:t>
      </w:r>
      <w:r w:rsidR="007A29FD"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○○○○○○○</w:t>
      </w:r>
      <w:r w:rsidRPr="001A5E0C">
        <w:rPr>
          <w:rStyle w:val="MSA12"/>
          <w:rFonts w:asciiTheme="minorHAnsi" w:eastAsiaTheme="minorHAnsi" w:hAnsiTheme="minorHAnsi" w:hint="eastAsia"/>
          <w:sz w:val="22"/>
          <w:szCs w:val="22"/>
        </w:rPr>
        <w:t>）</w:t>
      </w:r>
    </w:p>
    <w:sectPr w:rsidR="00E97751" w:rsidRPr="001A5E0C" w:rsidSect="00CF7CD5">
      <w:type w:val="continuous"/>
      <w:pgSz w:w="11904" w:h="16836"/>
      <w:pgMar w:top="1418" w:right="847" w:bottom="1418" w:left="851" w:header="720" w:footer="720" w:gutter="0"/>
      <w:pgNumType w:start="1"/>
      <w:cols w:num="2" w:space="426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36C10" w14:textId="77777777" w:rsidR="009372A6" w:rsidRDefault="009372A6" w:rsidP="001A14AF">
      <w:r>
        <w:separator/>
      </w:r>
    </w:p>
  </w:endnote>
  <w:endnote w:type="continuationSeparator" w:id="0">
    <w:p w14:paraId="5234B3F1" w14:textId="77777777" w:rsidR="009372A6" w:rsidRDefault="009372A6" w:rsidP="001A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B76D" w14:textId="77777777" w:rsidR="009372A6" w:rsidRDefault="009372A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273478E" w14:textId="77777777" w:rsidR="009372A6" w:rsidRDefault="009372A6" w:rsidP="001A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F35C" w14:textId="4BCC53DB" w:rsidR="00DC7A9A" w:rsidRPr="00DC7A9A" w:rsidRDefault="00DC7A9A" w:rsidP="005E42BA">
    <w:pPr>
      <w:pStyle w:val="ab"/>
    </w:pPr>
    <w:r w:rsidRPr="00DC7A9A">
      <w:rPr>
        <w:rFonts w:hint="eastAsia"/>
        <w:b/>
        <w:bCs/>
        <w:sz w:val="21"/>
        <w:szCs w:val="21"/>
      </w:rPr>
      <w:t xml:space="preserve">日本健康教育学会学術大会　</w:t>
    </w:r>
    <w:r w:rsidR="00736E1C">
      <w:rPr>
        <w:rFonts w:hint="eastAsia"/>
        <w:b/>
        <w:bCs/>
        <w:sz w:val="21"/>
        <w:szCs w:val="21"/>
      </w:rPr>
      <w:t>指定</w:t>
    </w:r>
    <w:r>
      <w:rPr>
        <w:rFonts w:hint="eastAsia"/>
        <w:b/>
        <w:bCs/>
        <w:sz w:val="21"/>
        <w:szCs w:val="21"/>
      </w:rPr>
      <w:t>演題</w:t>
    </w:r>
    <w:r w:rsidR="007062B7">
      <w:rPr>
        <w:rFonts w:hint="eastAsia"/>
        <w:b/>
        <w:bCs/>
        <w:sz w:val="21"/>
        <w:szCs w:val="21"/>
      </w:rPr>
      <w:t>フォーマット</w:t>
    </w:r>
  </w:p>
  <w:p w14:paraId="6E0BCCE3" w14:textId="77777777" w:rsidR="00DC7A9A" w:rsidRDefault="00DC7A9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0"/>
  <w:hyphenationZone w:val="0"/>
  <w:drawingGridHorizontalSpacing w:val="120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FD"/>
    <w:rsid w:val="00022C4E"/>
    <w:rsid w:val="00030994"/>
    <w:rsid w:val="00055B05"/>
    <w:rsid w:val="0006024E"/>
    <w:rsid w:val="000611FA"/>
    <w:rsid w:val="00064FC1"/>
    <w:rsid w:val="0006756E"/>
    <w:rsid w:val="0006762A"/>
    <w:rsid w:val="000817EF"/>
    <w:rsid w:val="000B38F0"/>
    <w:rsid w:val="000C09D9"/>
    <w:rsid w:val="000C4B24"/>
    <w:rsid w:val="000F74E8"/>
    <w:rsid w:val="00103154"/>
    <w:rsid w:val="00130830"/>
    <w:rsid w:val="00154F3F"/>
    <w:rsid w:val="00155BF5"/>
    <w:rsid w:val="0016263A"/>
    <w:rsid w:val="0016331F"/>
    <w:rsid w:val="00176995"/>
    <w:rsid w:val="00185847"/>
    <w:rsid w:val="001A14AF"/>
    <w:rsid w:val="001A5D07"/>
    <w:rsid w:val="001A5E0C"/>
    <w:rsid w:val="001A7F00"/>
    <w:rsid w:val="001B1E56"/>
    <w:rsid w:val="001E2F0C"/>
    <w:rsid w:val="002342D5"/>
    <w:rsid w:val="00263568"/>
    <w:rsid w:val="002808C7"/>
    <w:rsid w:val="00287B00"/>
    <w:rsid w:val="00290C6B"/>
    <w:rsid w:val="002A105E"/>
    <w:rsid w:val="002A635E"/>
    <w:rsid w:val="002C2557"/>
    <w:rsid w:val="002D000D"/>
    <w:rsid w:val="002D1F5E"/>
    <w:rsid w:val="002D793A"/>
    <w:rsid w:val="002D7D30"/>
    <w:rsid w:val="003028F1"/>
    <w:rsid w:val="00311131"/>
    <w:rsid w:val="003129FE"/>
    <w:rsid w:val="00316CCC"/>
    <w:rsid w:val="0033594C"/>
    <w:rsid w:val="00342545"/>
    <w:rsid w:val="003477DB"/>
    <w:rsid w:val="00353724"/>
    <w:rsid w:val="003639B3"/>
    <w:rsid w:val="003751A4"/>
    <w:rsid w:val="003779BD"/>
    <w:rsid w:val="003A0A03"/>
    <w:rsid w:val="003A2DFC"/>
    <w:rsid w:val="003B360C"/>
    <w:rsid w:val="003E4E75"/>
    <w:rsid w:val="003F7EC4"/>
    <w:rsid w:val="00403599"/>
    <w:rsid w:val="00406591"/>
    <w:rsid w:val="004108DE"/>
    <w:rsid w:val="00410E43"/>
    <w:rsid w:val="0041144B"/>
    <w:rsid w:val="004263F5"/>
    <w:rsid w:val="004344E4"/>
    <w:rsid w:val="00461815"/>
    <w:rsid w:val="00463E75"/>
    <w:rsid w:val="004860A8"/>
    <w:rsid w:val="00495105"/>
    <w:rsid w:val="004D46DA"/>
    <w:rsid w:val="004E2B74"/>
    <w:rsid w:val="004E5DF8"/>
    <w:rsid w:val="004F212D"/>
    <w:rsid w:val="00501AFE"/>
    <w:rsid w:val="00506521"/>
    <w:rsid w:val="005110A5"/>
    <w:rsid w:val="005112AF"/>
    <w:rsid w:val="005422E1"/>
    <w:rsid w:val="00570949"/>
    <w:rsid w:val="00576584"/>
    <w:rsid w:val="005A07EA"/>
    <w:rsid w:val="005A6B21"/>
    <w:rsid w:val="005B0273"/>
    <w:rsid w:val="005D1E34"/>
    <w:rsid w:val="005E42BA"/>
    <w:rsid w:val="005E6058"/>
    <w:rsid w:val="005E7B06"/>
    <w:rsid w:val="00630C5A"/>
    <w:rsid w:val="00633144"/>
    <w:rsid w:val="00641280"/>
    <w:rsid w:val="006C0EE6"/>
    <w:rsid w:val="006D6852"/>
    <w:rsid w:val="00704D3F"/>
    <w:rsid w:val="007062B7"/>
    <w:rsid w:val="007143C9"/>
    <w:rsid w:val="007165E2"/>
    <w:rsid w:val="00716F45"/>
    <w:rsid w:val="007252CA"/>
    <w:rsid w:val="00726DCE"/>
    <w:rsid w:val="00736E1C"/>
    <w:rsid w:val="0075118A"/>
    <w:rsid w:val="007A29FD"/>
    <w:rsid w:val="007A36F8"/>
    <w:rsid w:val="007A568A"/>
    <w:rsid w:val="007B6AAB"/>
    <w:rsid w:val="00802F3C"/>
    <w:rsid w:val="008271DA"/>
    <w:rsid w:val="008334DF"/>
    <w:rsid w:val="00837A91"/>
    <w:rsid w:val="00876F3B"/>
    <w:rsid w:val="00880A2A"/>
    <w:rsid w:val="00891AAB"/>
    <w:rsid w:val="008970B8"/>
    <w:rsid w:val="008B41B7"/>
    <w:rsid w:val="008C2880"/>
    <w:rsid w:val="008C324F"/>
    <w:rsid w:val="008D2C8D"/>
    <w:rsid w:val="008D7C31"/>
    <w:rsid w:val="008E5C07"/>
    <w:rsid w:val="008E76A0"/>
    <w:rsid w:val="00904B77"/>
    <w:rsid w:val="00905184"/>
    <w:rsid w:val="00905214"/>
    <w:rsid w:val="00907923"/>
    <w:rsid w:val="009224F1"/>
    <w:rsid w:val="009372A6"/>
    <w:rsid w:val="00951BC8"/>
    <w:rsid w:val="00954DA1"/>
    <w:rsid w:val="0096025D"/>
    <w:rsid w:val="00960B1A"/>
    <w:rsid w:val="00966024"/>
    <w:rsid w:val="00997CC5"/>
    <w:rsid w:val="009A1FC8"/>
    <w:rsid w:val="009A633D"/>
    <w:rsid w:val="009D1365"/>
    <w:rsid w:val="009E2F45"/>
    <w:rsid w:val="009F5D57"/>
    <w:rsid w:val="00A10F3D"/>
    <w:rsid w:val="00A21BAF"/>
    <w:rsid w:val="00AB5509"/>
    <w:rsid w:val="00AB7B1A"/>
    <w:rsid w:val="00AD7F21"/>
    <w:rsid w:val="00AE7669"/>
    <w:rsid w:val="00B27701"/>
    <w:rsid w:val="00B345D8"/>
    <w:rsid w:val="00B36B46"/>
    <w:rsid w:val="00B37787"/>
    <w:rsid w:val="00B40AA1"/>
    <w:rsid w:val="00B64EFC"/>
    <w:rsid w:val="00B80BFD"/>
    <w:rsid w:val="00B8288A"/>
    <w:rsid w:val="00B9014D"/>
    <w:rsid w:val="00B906BA"/>
    <w:rsid w:val="00BA547F"/>
    <w:rsid w:val="00BB5775"/>
    <w:rsid w:val="00BB7874"/>
    <w:rsid w:val="00BD7655"/>
    <w:rsid w:val="00BE0F7A"/>
    <w:rsid w:val="00BE6879"/>
    <w:rsid w:val="00C03251"/>
    <w:rsid w:val="00C048A5"/>
    <w:rsid w:val="00C20380"/>
    <w:rsid w:val="00C2333D"/>
    <w:rsid w:val="00C679B9"/>
    <w:rsid w:val="00C85527"/>
    <w:rsid w:val="00C86848"/>
    <w:rsid w:val="00C93F18"/>
    <w:rsid w:val="00CB16E4"/>
    <w:rsid w:val="00CB47DB"/>
    <w:rsid w:val="00CC1473"/>
    <w:rsid w:val="00CC1AB3"/>
    <w:rsid w:val="00CC7970"/>
    <w:rsid w:val="00CD236B"/>
    <w:rsid w:val="00CE7411"/>
    <w:rsid w:val="00CF175D"/>
    <w:rsid w:val="00CF56B2"/>
    <w:rsid w:val="00CF7CD5"/>
    <w:rsid w:val="00D07719"/>
    <w:rsid w:val="00D60A80"/>
    <w:rsid w:val="00DA1CE6"/>
    <w:rsid w:val="00DC0CEE"/>
    <w:rsid w:val="00DC7A9A"/>
    <w:rsid w:val="00DD161C"/>
    <w:rsid w:val="00DE0424"/>
    <w:rsid w:val="00DF6F49"/>
    <w:rsid w:val="00E25248"/>
    <w:rsid w:val="00E558DC"/>
    <w:rsid w:val="00E70333"/>
    <w:rsid w:val="00E71E21"/>
    <w:rsid w:val="00E818F9"/>
    <w:rsid w:val="00E836C7"/>
    <w:rsid w:val="00E97751"/>
    <w:rsid w:val="00EA293F"/>
    <w:rsid w:val="00EB46EF"/>
    <w:rsid w:val="00EE2080"/>
    <w:rsid w:val="00F4685F"/>
    <w:rsid w:val="00F557C6"/>
    <w:rsid w:val="00F670DD"/>
    <w:rsid w:val="00F74455"/>
    <w:rsid w:val="00F76690"/>
    <w:rsid w:val="00FA4966"/>
    <w:rsid w:val="00FB5E9D"/>
    <w:rsid w:val="00FD6338"/>
    <w:rsid w:val="00FE6DD1"/>
    <w:rsid w:val="00FF3CE3"/>
    <w:rsid w:val="00FF452E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3AB76"/>
  <w15:chartTrackingRefBased/>
  <w15:docId w15:val="{57448F75-FC30-4706-A438-2A09AE5B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customStyle="1" w:styleId="TNR">
    <w:name w:val="明+TNR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paragraph" w:customStyle="1" w:styleId="TNR10">
    <w:name w:val="明+TNR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paragraph" w:styleId="a4">
    <w:name w:val="Body Text"/>
    <w:basedOn w:val="a"/>
    <w:link w:val="a5"/>
    <w:uiPriority w:val="99"/>
    <w:rPr>
      <w:rFonts w:ascii="ＭＳ 明朝" w:cs="Times New Roman"/>
    </w:rPr>
  </w:style>
  <w:style w:type="character" w:customStyle="1" w:styleId="a5">
    <w:name w:val="本文 (文字)"/>
    <w:link w:val="a4"/>
    <w:uiPriority w:val="99"/>
    <w:semiHidden/>
    <w:locked/>
    <w:rPr>
      <w:rFonts w:cs="ＭＳ 明朝"/>
      <w:kern w:val="0"/>
      <w:sz w:val="24"/>
      <w:szCs w:val="24"/>
    </w:rPr>
  </w:style>
  <w:style w:type="paragraph" w:customStyle="1" w:styleId="MSMTNR">
    <w:name w:val="MSM+TNR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2"/>
      <w:szCs w:val="22"/>
    </w:rPr>
  </w:style>
  <w:style w:type="paragraph" w:customStyle="1" w:styleId="MSG11">
    <w:name w:val="MSG1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MSMC11">
    <w:name w:val="MSM+C1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entury" w:hAnsi="Century" w:cs="ＭＳ 明朝"/>
      <w:sz w:val="22"/>
      <w:szCs w:val="22"/>
    </w:rPr>
  </w:style>
  <w:style w:type="paragraph" w:customStyle="1" w:styleId="MSC10">
    <w:name w:val="MS明*C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" w:line="240" w:lineRule="exact"/>
      <w:jc w:val="center"/>
      <w:textAlignment w:val="baseline"/>
    </w:pPr>
    <w:rPr>
      <w:rFonts w:ascii="Century" w:hAnsi="Century" w:cs="ＭＳ 明朝"/>
      <w:color w:val="000000"/>
    </w:rPr>
  </w:style>
  <w:style w:type="paragraph" w:customStyle="1" w:styleId="MSA10">
    <w:name w:val="MS明+A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hAnsi="Arial" w:cs="ＭＳ 明朝"/>
      <w:color w:val="000000"/>
    </w:rPr>
  </w:style>
  <w:style w:type="paragraph" w:customStyle="1" w:styleId="MSC100">
    <w:name w:val="MS明+C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entury" w:hAnsi="Century" w:cs="ＭＳ 明朝"/>
      <w:color w:val="000000"/>
    </w:rPr>
  </w:style>
  <w:style w:type="paragraph" w:customStyle="1" w:styleId="MSMA12">
    <w:name w:val="MSM*A1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hAnsi="Arial" w:cs="ＭＳ 明朝"/>
      <w:sz w:val="24"/>
      <w:szCs w:val="24"/>
    </w:rPr>
  </w:style>
  <w:style w:type="paragraph" w:customStyle="1" w:styleId="MSMA10">
    <w:name w:val="MSM*A10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0" w:lineRule="exact"/>
      <w:ind w:left="82" w:right="88"/>
      <w:textAlignment w:val="baseline"/>
    </w:pPr>
    <w:rPr>
      <w:rFonts w:ascii="Arial" w:hAnsi="Arial" w:cs="ＭＳ 明朝"/>
    </w:rPr>
  </w:style>
  <w:style w:type="paragraph" w:styleId="a6">
    <w:name w:val="Note Heading"/>
    <w:basedOn w:val="a"/>
    <w:link w:val="a7"/>
    <w:uiPriority w:val="99"/>
    <w:pPr>
      <w:jc w:val="center"/>
    </w:pPr>
    <w:rPr>
      <w:rFonts w:ascii="ＭＳ 明朝" w:cs="Times New Roman"/>
    </w:rPr>
  </w:style>
  <w:style w:type="character" w:customStyle="1" w:styleId="a7">
    <w:name w:val="記 (文字)"/>
    <w:link w:val="a6"/>
    <w:uiPriority w:val="99"/>
    <w:semiHidden/>
    <w:locked/>
    <w:rPr>
      <w:rFonts w:cs="ＭＳ 明朝"/>
      <w:kern w:val="0"/>
      <w:sz w:val="24"/>
      <w:szCs w:val="24"/>
    </w:rPr>
  </w:style>
  <w:style w:type="paragraph" w:styleId="a8">
    <w:name w:val="Closing"/>
    <w:basedOn w:val="a"/>
    <w:link w:val="a9"/>
    <w:uiPriority w:val="99"/>
    <w:pPr>
      <w:jc w:val="right"/>
    </w:pPr>
    <w:rPr>
      <w:rFonts w:ascii="ＭＳ 明朝" w:cs="Times New Roman"/>
    </w:rPr>
  </w:style>
  <w:style w:type="character" w:customStyle="1" w:styleId="a9">
    <w:name w:val="結語 (文字)"/>
    <w:link w:val="a8"/>
    <w:uiPriority w:val="99"/>
    <w:semiHidden/>
    <w:locked/>
    <w:rPr>
      <w:rFonts w:cs="ＭＳ 明朝"/>
      <w:kern w:val="0"/>
      <w:sz w:val="24"/>
      <w:szCs w:val="24"/>
    </w:rPr>
  </w:style>
  <w:style w:type="table" w:styleId="aa">
    <w:name w:val="Table Grid"/>
    <w:basedOn w:val="a1"/>
    <w:uiPriority w:val="59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cs="Times New Roman"/>
    </w:rPr>
  </w:style>
  <w:style w:type="character" w:customStyle="1" w:styleId="ac">
    <w:name w:val="ヘッダー (文字)"/>
    <w:link w:val="ab"/>
    <w:uiPriority w:val="99"/>
    <w:locked/>
    <w:rPr>
      <w:rFonts w:ascii="Times New Roman" w:eastAsia="ＭＳ 明朝" w:hAnsi="Times New Roman" w:cs="ＭＳ 明朝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2"/>
      </w:tabs>
      <w:snapToGrid w:val="0"/>
    </w:pPr>
    <w:rPr>
      <w:rFonts w:ascii="ＭＳ 明朝" w:cs="Times New Roman"/>
    </w:rPr>
  </w:style>
  <w:style w:type="character" w:customStyle="1" w:styleId="ae">
    <w:name w:val="フッター (文字)"/>
    <w:link w:val="ad"/>
    <w:uiPriority w:val="99"/>
    <w:locked/>
    <w:rPr>
      <w:rFonts w:ascii="Times New Roman" w:eastAsia="ＭＳ 明朝" w:hAnsi="Times New Roman" w:cs="ＭＳ 明朝"/>
      <w:sz w:val="24"/>
      <w:szCs w:val="24"/>
    </w:rPr>
  </w:style>
  <w:style w:type="paragraph" w:styleId="af">
    <w:name w:val="Balloon Text"/>
    <w:basedOn w:val="a"/>
    <w:link w:val="af0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0">
    <w:name w:val="吹き出し (文字)"/>
    <w:link w:val="af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customStyle="1" w:styleId="MSTNR">
    <w:name w:val="MS明+TNR"/>
    <w:uiPriority w:val="99"/>
    <w:rPr>
      <w:rFonts w:ascii="Times New Roman" w:eastAsia="ＭＳ 明朝" w:hAnsi="Times New Roman"/>
      <w:sz w:val="22"/>
    </w:rPr>
  </w:style>
  <w:style w:type="character" w:customStyle="1" w:styleId="MSA12">
    <w:name w:val="MS明+A12"/>
    <w:uiPriority w:val="99"/>
    <w:rPr>
      <w:rFonts w:ascii="Arial" w:eastAsia="ＭＳ 明朝" w:hAnsi="Arial"/>
      <w:color w:val="000000"/>
      <w:sz w:val="24"/>
    </w:rPr>
  </w:style>
  <w:style w:type="character" w:customStyle="1" w:styleId="MSA100">
    <w:name w:val="MS明+A10無"/>
    <w:uiPriority w:val="99"/>
    <w:rPr>
      <w:rFonts w:ascii="Arial" w:eastAsia="ＭＳ 明朝" w:hAnsi="Arial"/>
      <w:color w:val="000000"/>
      <w:sz w:val="20"/>
    </w:rPr>
  </w:style>
  <w:style w:type="character" w:styleId="af1">
    <w:name w:val="Hyperlink"/>
    <w:uiPriority w:val="99"/>
    <w:rPr>
      <w:rFonts w:cs="Times New Roman"/>
      <w:color w:val="0000FF"/>
      <w:sz w:val="20"/>
      <w:szCs w:val="20"/>
      <w:u w:val="single" w:color="0000FF"/>
    </w:rPr>
  </w:style>
  <w:style w:type="character" w:styleId="af2">
    <w:name w:val="annotation reference"/>
    <w:uiPriority w:val="99"/>
    <w:semiHidden/>
    <w:unhideWhenUsed/>
    <w:rsid w:val="002808C7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808C7"/>
  </w:style>
  <w:style w:type="character" w:customStyle="1" w:styleId="af4">
    <w:name w:val="コメント文字列 (文字)"/>
    <w:link w:val="af3"/>
    <w:uiPriority w:val="99"/>
    <w:semiHidden/>
    <w:locked/>
    <w:rsid w:val="002808C7"/>
    <w:rPr>
      <w:rFonts w:cs="ＭＳ 明朝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808C7"/>
    <w:rPr>
      <w:b/>
      <w:bCs/>
    </w:rPr>
  </w:style>
  <w:style w:type="character" w:customStyle="1" w:styleId="af6">
    <w:name w:val="コメント内容 (文字)"/>
    <w:link w:val="af5"/>
    <w:uiPriority w:val="99"/>
    <w:semiHidden/>
    <w:locked/>
    <w:rsid w:val="002808C7"/>
    <w:rPr>
      <w:rFonts w:cs="ＭＳ 明朝"/>
      <w:b/>
      <w:bCs/>
      <w:kern w:val="0"/>
      <w:sz w:val="24"/>
      <w:szCs w:val="24"/>
    </w:rPr>
  </w:style>
  <w:style w:type="character" w:styleId="af7">
    <w:name w:val="FollowedHyperlink"/>
    <w:uiPriority w:val="99"/>
    <w:semiHidden/>
    <w:unhideWhenUsed/>
    <w:rsid w:val="00704D3F"/>
    <w:rPr>
      <w:color w:val="800080"/>
      <w:u w:val="single"/>
    </w:rPr>
  </w:style>
  <w:style w:type="paragraph" w:styleId="af8">
    <w:name w:val="Revision"/>
    <w:hidden/>
    <w:uiPriority w:val="99"/>
    <w:semiHidden/>
    <w:rsid w:val="000F74E8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3082-7586-4993-8598-9BE17304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76</Words>
  <Characters>690</Characters>
  <Application>Microsoft Office Word</Application>
  <DocSecurity>0</DocSecurity>
  <Lines>36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員各位</vt:lpstr>
    </vt:vector>
  </TitlesOfParts>
  <Company>Fluoride</Company>
  <LinksUpToDate>false</LinksUpToDate>
  <CharactersWithSpaces>1343</CharactersWithSpaces>
  <SharedDoc>false</SharedDoc>
  <HLinks>
    <vt:vector size="6" baseType="variant"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mailto:nkkg_23rd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subject/>
  <dc:creator/>
  <cp:keywords/>
  <cp:lastModifiedBy>レタープレス大植</cp:lastModifiedBy>
  <cp:revision>50</cp:revision>
  <cp:lastPrinted>2015-01-04T06:37:00Z</cp:lastPrinted>
  <dcterms:created xsi:type="dcterms:W3CDTF">2024-12-12T04:23:00Z</dcterms:created>
  <dcterms:modified xsi:type="dcterms:W3CDTF">2026-02-13T10:42:00Z</dcterms:modified>
</cp:coreProperties>
</file>